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CFD" w:rsidRPr="00991CFD" w:rsidRDefault="000B0FCA" w:rsidP="00991CFD">
      <w:pPr>
        <w:jc w:val="center"/>
        <w:rPr>
          <w:b/>
          <w:color w:val="632423" w:themeColor="accent2" w:themeShade="80"/>
          <w:sz w:val="36"/>
          <w:szCs w:val="36"/>
        </w:rPr>
      </w:pPr>
      <w:r w:rsidRPr="00991CFD">
        <w:rPr>
          <w:b/>
          <w:noProof/>
          <w:color w:val="632423" w:themeColor="accent2" w:themeShade="80"/>
          <w:sz w:val="32"/>
          <w:szCs w:val="32"/>
          <w:lang w:eastAsia="fr-FR"/>
        </w:rPr>
        <w:drawing>
          <wp:inline distT="0" distB="0" distL="0" distR="0" wp14:anchorId="6DB69370" wp14:editId="104316A4">
            <wp:extent cx="742950" cy="44577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arl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78" cy="4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FD" w:rsidRPr="00991CFD" w:rsidRDefault="00991CFD" w:rsidP="00991CFD">
      <w:pPr>
        <w:jc w:val="center"/>
        <w:rPr>
          <w:b/>
          <w:color w:val="632423" w:themeColor="accent2" w:themeShade="80"/>
          <w:sz w:val="36"/>
          <w:szCs w:val="36"/>
        </w:rPr>
      </w:pPr>
      <w:r w:rsidRPr="00991CFD">
        <w:rPr>
          <w:b/>
          <w:color w:val="632423" w:themeColor="accent2" w:themeShade="80"/>
          <w:sz w:val="36"/>
          <w:szCs w:val="36"/>
        </w:rPr>
        <w:t xml:space="preserve">BULLETIN D’INSCRIPTION STAGES AVRIL </w:t>
      </w:r>
    </w:p>
    <w:tbl>
      <w:tblPr>
        <w:tblStyle w:val="Grilledutableau"/>
        <w:tblW w:w="8075" w:type="dxa"/>
        <w:tblLayout w:type="fixed"/>
        <w:tblLook w:val="04A0" w:firstRow="1" w:lastRow="0" w:firstColumn="1" w:lastColumn="0" w:noHBand="0" w:noVBand="1"/>
      </w:tblPr>
      <w:tblGrid>
        <w:gridCol w:w="1413"/>
        <w:gridCol w:w="1105"/>
        <w:gridCol w:w="992"/>
        <w:gridCol w:w="738"/>
        <w:gridCol w:w="709"/>
        <w:gridCol w:w="680"/>
        <w:gridCol w:w="737"/>
        <w:gridCol w:w="851"/>
        <w:gridCol w:w="850"/>
      </w:tblGrid>
      <w:tr w:rsidR="00991CFD" w:rsidRPr="00991CFD" w:rsidTr="00462651">
        <w:tc>
          <w:tcPr>
            <w:tcW w:w="2518" w:type="dxa"/>
            <w:gridSpan w:val="2"/>
            <w:vAlign w:val="center"/>
          </w:tcPr>
          <w:p w:rsidR="00991CFD" w:rsidRPr="00991CFD" w:rsidRDefault="00991CFD" w:rsidP="00462651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Prénom et Nom</w:t>
            </w:r>
          </w:p>
        </w:tc>
        <w:tc>
          <w:tcPr>
            <w:tcW w:w="5557" w:type="dxa"/>
            <w:gridSpan w:val="7"/>
            <w:vAlign w:val="center"/>
          </w:tcPr>
          <w:p w:rsidR="00991CFD" w:rsidRPr="00991CFD" w:rsidRDefault="00991CFD" w:rsidP="00462651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</w:p>
        </w:tc>
      </w:tr>
      <w:tr w:rsidR="00991CFD" w:rsidRPr="00991CFD" w:rsidTr="00462651">
        <w:tc>
          <w:tcPr>
            <w:tcW w:w="2518" w:type="dxa"/>
            <w:gridSpan w:val="2"/>
            <w:vAlign w:val="center"/>
          </w:tcPr>
          <w:p w:rsidR="00991CFD" w:rsidRPr="00991CFD" w:rsidRDefault="00991CFD" w:rsidP="00462651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Date de Naissance</w:t>
            </w:r>
          </w:p>
        </w:tc>
        <w:tc>
          <w:tcPr>
            <w:tcW w:w="2439" w:type="dxa"/>
            <w:gridSpan w:val="3"/>
            <w:vAlign w:val="center"/>
          </w:tcPr>
          <w:p w:rsidR="00991CFD" w:rsidRPr="00991CFD" w:rsidRDefault="00991CFD" w:rsidP="00462651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991CFD" w:rsidRPr="00991CFD" w:rsidRDefault="00991CFD" w:rsidP="00462651">
            <w:pPr>
              <w:spacing w:after="40"/>
              <w:rPr>
                <w:rFonts w:cstheme="minorHAnsi"/>
                <w:b/>
                <w:color w:val="632423" w:themeColor="accent2" w:themeShade="80"/>
              </w:rPr>
            </w:pPr>
            <w:r>
              <w:rPr>
                <w:rFonts w:cstheme="minorHAnsi"/>
                <w:b/>
                <w:color w:val="632423" w:themeColor="accent2" w:themeShade="80"/>
              </w:rPr>
              <w:t>Classement éventuel :</w:t>
            </w:r>
          </w:p>
        </w:tc>
      </w:tr>
      <w:tr w:rsidR="00991CFD" w:rsidRPr="00991CFD" w:rsidTr="00462651">
        <w:tc>
          <w:tcPr>
            <w:tcW w:w="2518" w:type="dxa"/>
            <w:gridSpan w:val="2"/>
            <w:vAlign w:val="center"/>
          </w:tcPr>
          <w:p w:rsidR="00991CFD" w:rsidRPr="00991CFD" w:rsidRDefault="00991CFD" w:rsidP="00462651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Ville</w:t>
            </w:r>
          </w:p>
        </w:tc>
        <w:tc>
          <w:tcPr>
            <w:tcW w:w="5557" w:type="dxa"/>
            <w:gridSpan w:val="7"/>
            <w:vAlign w:val="center"/>
          </w:tcPr>
          <w:p w:rsidR="00991CFD" w:rsidRPr="00991CFD" w:rsidRDefault="00991CFD" w:rsidP="00462651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</w:p>
        </w:tc>
      </w:tr>
      <w:tr w:rsidR="00991CFD" w:rsidRPr="00991CFD" w:rsidTr="00462651">
        <w:tc>
          <w:tcPr>
            <w:tcW w:w="2518" w:type="dxa"/>
            <w:gridSpan w:val="2"/>
            <w:vAlign w:val="center"/>
          </w:tcPr>
          <w:p w:rsidR="00991CFD" w:rsidRPr="00991CFD" w:rsidRDefault="00991CFD" w:rsidP="00462651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Téléphone</w:t>
            </w:r>
          </w:p>
        </w:tc>
        <w:tc>
          <w:tcPr>
            <w:tcW w:w="5557" w:type="dxa"/>
            <w:gridSpan w:val="7"/>
            <w:vAlign w:val="center"/>
          </w:tcPr>
          <w:p w:rsidR="00991CFD" w:rsidRPr="00991CFD" w:rsidRDefault="00991CFD" w:rsidP="00462651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</w:p>
        </w:tc>
      </w:tr>
      <w:tr w:rsidR="00991CFD" w:rsidRPr="00991CFD" w:rsidTr="00462651">
        <w:tc>
          <w:tcPr>
            <w:tcW w:w="2518" w:type="dxa"/>
            <w:gridSpan w:val="2"/>
            <w:vAlign w:val="center"/>
          </w:tcPr>
          <w:p w:rsidR="00991CFD" w:rsidRPr="00991CFD" w:rsidRDefault="00991CFD" w:rsidP="00462651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E-mail</w:t>
            </w:r>
          </w:p>
        </w:tc>
        <w:tc>
          <w:tcPr>
            <w:tcW w:w="5557" w:type="dxa"/>
            <w:gridSpan w:val="7"/>
            <w:vAlign w:val="center"/>
          </w:tcPr>
          <w:p w:rsidR="00991CFD" w:rsidRPr="00991CFD" w:rsidRDefault="00991CFD" w:rsidP="00462651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</w:p>
        </w:tc>
      </w:tr>
      <w:tr w:rsidR="00991CFD" w:rsidRPr="00991CFD" w:rsidTr="00462651">
        <w:trPr>
          <w:trHeight w:val="345"/>
        </w:trPr>
        <w:tc>
          <w:tcPr>
            <w:tcW w:w="3510" w:type="dxa"/>
            <w:gridSpan w:val="3"/>
            <w:vMerge w:val="restart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  <w:u w:val="single"/>
              </w:rPr>
              <w:t>FORMULE CHOISIE</w:t>
            </w:r>
            <w:r w:rsidRPr="00991CFD">
              <w:rPr>
                <w:rFonts w:cstheme="minorHAnsi"/>
                <w:b/>
                <w:color w:val="632423" w:themeColor="accent2" w:themeShade="80"/>
              </w:rPr>
              <w:t> : cocher la case correspondante</w:t>
            </w:r>
          </w:p>
        </w:tc>
        <w:tc>
          <w:tcPr>
            <w:tcW w:w="4565" w:type="dxa"/>
            <w:gridSpan w:val="6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Semaine 1</w:t>
            </w:r>
          </w:p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 xml:space="preserve">Du </w:t>
            </w:r>
            <w:r>
              <w:rPr>
                <w:rFonts w:cstheme="minorHAnsi"/>
                <w:b/>
                <w:color w:val="632423" w:themeColor="accent2" w:themeShade="80"/>
              </w:rPr>
              <w:t>15 au 19 Avril</w:t>
            </w:r>
          </w:p>
        </w:tc>
      </w:tr>
      <w:tr w:rsidR="00991CFD" w:rsidRPr="00991CFD" w:rsidTr="00462651">
        <w:trPr>
          <w:trHeight w:val="1126"/>
        </w:trPr>
        <w:tc>
          <w:tcPr>
            <w:tcW w:w="3510" w:type="dxa"/>
            <w:gridSpan w:val="3"/>
            <w:vMerge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  <w:u w:val="single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  <w:lang w:val="en-US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MATIN</w:t>
            </w:r>
          </w:p>
        </w:tc>
        <w:tc>
          <w:tcPr>
            <w:tcW w:w="1417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  <w:lang w:val="en-US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  <w:lang w:val="en-US"/>
              </w:rPr>
              <w:t>A-MIDI</w:t>
            </w:r>
          </w:p>
        </w:tc>
        <w:tc>
          <w:tcPr>
            <w:tcW w:w="1701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  <w:lang w:val="en-US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  <w:lang w:val="en-US"/>
              </w:rPr>
              <w:t>JOURNEE</w:t>
            </w:r>
          </w:p>
        </w:tc>
      </w:tr>
      <w:tr w:rsidR="00991CFD" w:rsidRPr="00991CFD" w:rsidTr="00462651">
        <w:trPr>
          <w:trHeight w:val="824"/>
        </w:trPr>
        <w:tc>
          <w:tcPr>
            <w:tcW w:w="1413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VIOLET</w:t>
            </w:r>
          </w:p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2012 à 2010</w:t>
            </w:r>
          </w:p>
        </w:tc>
        <w:tc>
          <w:tcPr>
            <w:tcW w:w="1105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00D8E1E0" wp14:editId="1B5DEC59">
                  <wp:extent cx="543914" cy="361950"/>
                  <wp:effectExtent l="0" t="0" r="8890" b="0"/>
                  <wp:docPr id="13" name="Image 13" descr="C:\Users\Raphael\Desktop\Charly\Galaxie Tennis\Format 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aphael\Desktop\Charly\Galaxie Tennis\Format Vio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69" cy="36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7D40DEFB" wp14:editId="3CB747EB">
                  <wp:extent cx="463339" cy="419100"/>
                  <wp:effectExtent l="0" t="0" r="0" b="0"/>
                  <wp:docPr id="14" name="Image 14" descr="C:\Users\Raphael\Desktop\Charly\Galaxie Tennis\Balle vio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phael\Desktop\Charly\Galaxie Tennis\Balle vio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97" cy="42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417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701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</w:tr>
      <w:tr w:rsidR="00991CFD" w:rsidRPr="00991CFD" w:rsidTr="00462651">
        <w:trPr>
          <w:trHeight w:val="752"/>
        </w:trPr>
        <w:tc>
          <w:tcPr>
            <w:tcW w:w="1413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ROUGE</w:t>
            </w:r>
          </w:p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2010 à 2008</w:t>
            </w:r>
          </w:p>
        </w:tc>
        <w:tc>
          <w:tcPr>
            <w:tcW w:w="1105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5E4EE6D9" wp14:editId="13FB02EE">
                  <wp:extent cx="577849" cy="390525"/>
                  <wp:effectExtent l="0" t="0" r="0" b="0"/>
                  <wp:docPr id="15" name="Image 15" descr="C:\Users\Raphael\Desktop\Charly\Galaxie Tennis\format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format ro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20" cy="39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1FAC0DC0" wp14:editId="26983573">
                  <wp:extent cx="495300" cy="495300"/>
                  <wp:effectExtent l="0" t="0" r="0" b="0"/>
                  <wp:docPr id="16" name="Image 16" descr="C:\Users\Raphael\Desktop\Charly\Galaxie Tennis\Balle rou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phael\Desktop\Charly\Galaxie Tennis\Balle rou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417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701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</w:tr>
      <w:tr w:rsidR="00991CFD" w:rsidRPr="00991CFD" w:rsidTr="00462651">
        <w:trPr>
          <w:trHeight w:val="694"/>
        </w:trPr>
        <w:tc>
          <w:tcPr>
            <w:tcW w:w="1413" w:type="dxa"/>
            <w:vAlign w:val="center"/>
          </w:tcPr>
          <w:p w:rsidR="00991CFD" w:rsidRPr="00991CFD" w:rsidRDefault="00991CFD" w:rsidP="00462651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ORANGE</w:t>
            </w:r>
          </w:p>
          <w:p w:rsidR="00991CFD" w:rsidRPr="00991CFD" w:rsidRDefault="00991CFD" w:rsidP="00462651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2010 à 2005</w:t>
            </w:r>
          </w:p>
        </w:tc>
        <w:tc>
          <w:tcPr>
            <w:tcW w:w="1105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3847472F" wp14:editId="218297B7">
                  <wp:extent cx="591883" cy="371475"/>
                  <wp:effectExtent l="0" t="0" r="0" b="0"/>
                  <wp:docPr id="17" name="Image 17" descr="C:\Users\Raphael\Desktop\Charly\Galaxie Tennis\Format 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phael\Desktop\Charly\Galaxie Tennis\Format 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12" cy="37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2A02FF74" wp14:editId="500ED2EA">
                  <wp:extent cx="400050" cy="400050"/>
                  <wp:effectExtent l="0" t="0" r="0" b="0"/>
                  <wp:docPr id="18" name="Image 18" descr="C:\Users\Raphael\Desktop\Charly\Galaxie Tennis\Head T.I.P 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phael\Desktop\Charly\Galaxie Tennis\Head T.I.P 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417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701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</w:tr>
      <w:tr w:rsidR="00991CFD" w:rsidRPr="00991CFD" w:rsidTr="00462651">
        <w:trPr>
          <w:trHeight w:val="704"/>
        </w:trPr>
        <w:tc>
          <w:tcPr>
            <w:tcW w:w="1413" w:type="dxa"/>
            <w:vAlign w:val="center"/>
          </w:tcPr>
          <w:p w:rsidR="00991CFD" w:rsidRPr="00991CFD" w:rsidRDefault="00991CFD" w:rsidP="00462651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VERT</w:t>
            </w:r>
          </w:p>
          <w:p w:rsidR="00991CFD" w:rsidRPr="00991CFD" w:rsidRDefault="00991CFD" w:rsidP="00462651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2010 à 2005</w:t>
            </w:r>
          </w:p>
        </w:tc>
        <w:tc>
          <w:tcPr>
            <w:tcW w:w="1105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63BE49AD" wp14:editId="161D568E">
                  <wp:extent cx="565908" cy="371475"/>
                  <wp:effectExtent l="0" t="0" r="5715" b="0"/>
                  <wp:docPr id="19" name="Image 19" descr="C:\Users\Raphael\Desktop\Charly\Galaxie Tennis\Format 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aphael\Desktop\Charly\Galaxie Tennis\Format 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32" cy="3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7E8E3DDB" wp14:editId="31E7E435">
                  <wp:extent cx="407037" cy="381000"/>
                  <wp:effectExtent l="0" t="0" r="0" b="0"/>
                  <wp:docPr id="20" name="Image 20" descr="C:\Users\Raphael\Desktop\Charly\Galaxie Tennis\Balle à point 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phael\Desktop\Charly\Galaxie Tennis\Balle à point 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18" cy="38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417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701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</w:tr>
      <w:tr w:rsidR="00991CFD" w:rsidRPr="00991CFD" w:rsidTr="00462651">
        <w:trPr>
          <w:trHeight w:val="826"/>
        </w:trPr>
        <w:tc>
          <w:tcPr>
            <w:tcW w:w="1413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DURES</w:t>
            </w:r>
          </w:p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2007 et +</w:t>
            </w:r>
          </w:p>
        </w:tc>
        <w:tc>
          <w:tcPr>
            <w:tcW w:w="1105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282AA397" wp14:editId="06D2A5A3">
                  <wp:extent cx="565908" cy="371475"/>
                  <wp:effectExtent l="0" t="0" r="5715" b="0"/>
                  <wp:docPr id="21" name="Image 21" descr="C:\Users\Raphael\Desktop\Charly\Galaxie Tennis\Format Jau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aphael\Desktop\Charly\Galaxie Tennis\Format Jau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32" cy="3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5A290028" wp14:editId="71F7E33B">
                  <wp:extent cx="471488" cy="419100"/>
                  <wp:effectExtent l="0" t="0" r="5080" b="0"/>
                  <wp:docPr id="22" name="Image 22" descr="C:\Users\Raphael\Desktop\Charly\Galaxie Tennis\Balle d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Balle d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0" cy="4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417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701" w:type="dxa"/>
            <w:gridSpan w:val="2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</w:tr>
      <w:tr w:rsidR="00991CFD" w:rsidRPr="00991CFD" w:rsidTr="00462651">
        <w:trPr>
          <w:trHeight w:val="272"/>
        </w:trPr>
        <w:tc>
          <w:tcPr>
            <w:tcW w:w="3510" w:type="dxa"/>
            <w:gridSpan w:val="3"/>
            <w:vMerge w:val="restart"/>
          </w:tcPr>
          <w:p w:rsidR="00991CFD" w:rsidRPr="00991CFD" w:rsidRDefault="00991CFD" w:rsidP="00462651">
            <w:pPr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t>Préciser les ½ ou journées de présence :</w:t>
            </w:r>
          </w:p>
          <w:p w:rsidR="00991CFD" w:rsidRPr="00991CFD" w:rsidRDefault="00991CFD" w:rsidP="00462651">
            <w:pPr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91CFD" w:rsidRPr="00991CFD" w:rsidRDefault="00991CFD" w:rsidP="00462651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TARIF ½ JOURNÉE</w:t>
            </w:r>
          </w:p>
        </w:tc>
        <w:tc>
          <w:tcPr>
            <w:tcW w:w="2438" w:type="dxa"/>
            <w:gridSpan w:val="3"/>
            <w:vAlign w:val="center"/>
          </w:tcPr>
          <w:p w:rsidR="00991CFD" w:rsidRPr="00991CFD" w:rsidRDefault="00991CFD" w:rsidP="00462651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eastAsia="MS Gothic" w:cstheme="minorHAnsi"/>
                <w:b/>
                <w:color w:val="632423" w:themeColor="accent2" w:themeShade="80"/>
              </w:rPr>
              <w:t>TARIF JOURNÉE</w:t>
            </w:r>
          </w:p>
        </w:tc>
      </w:tr>
      <w:tr w:rsidR="00991CFD" w:rsidRPr="00991CFD" w:rsidTr="00462651">
        <w:trPr>
          <w:trHeight w:val="321"/>
        </w:trPr>
        <w:tc>
          <w:tcPr>
            <w:tcW w:w="3510" w:type="dxa"/>
            <w:gridSpan w:val="3"/>
            <w:vMerge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</w:p>
        </w:tc>
        <w:tc>
          <w:tcPr>
            <w:tcW w:w="738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1,2 ou 3</w:t>
            </w:r>
          </w:p>
        </w:tc>
        <w:tc>
          <w:tcPr>
            <w:tcW w:w="709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t>4</w:t>
            </w:r>
          </w:p>
        </w:tc>
        <w:tc>
          <w:tcPr>
            <w:tcW w:w="680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t>5</w:t>
            </w:r>
          </w:p>
        </w:tc>
        <w:tc>
          <w:tcPr>
            <w:tcW w:w="737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eastAsia="MS Gothic" w:cstheme="minorHAnsi"/>
                <w:b/>
                <w:color w:val="632423" w:themeColor="accent2" w:themeShade="80"/>
              </w:rPr>
              <w:t>1,2 ou 3</w:t>
            </w:r>
          </w:p>
        </w:tc>
        <w:tc>
          <w:tcPr>
            <w:tcW w:w="851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eastAsia="MS Gothic" w:cstheme="minorHAnsi"/>
                <w:b/>
                <w:color w:val="632423" w:themeColor="accent2" w:themeShade="80"/>
              </w:rPr>
              <w:t>4</w:t>
            </w:r>
          </w:p>
        </w:tc>
        <w:tc>
          <w:tcPr>
            <w:tcW w:w="850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eastAsia="MS Gothic" w:cstheme="minorHAnsi"/>
                <w:b/>
                <w:color w:val="632423" w:themeColor="accent2" w:themeShade="80"/>
              </w:rPr>
              <w:t>5</w:t>
            </w:r>
          </w:p>
        </w:tc>
      </w:tr>
      <w:tr w:rsidR="00991CFD" w:rsidRPr="00991CFD" w:rsidTr="00462651">
        <w:trPr>
          <w:trHeight w:val="826"/>
        </w:trPr>
        <w:tc>
          <w:tcPr>
            <w:tcW w:w="3510" w:type="dxa"/>
            <w:gridSpan w:val="3"/>
            <w:vMerge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</w:p>
        </w:tc>
        <w:tc>
          <w:tcPr>
            <w:tcW w:w="738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68 €</w:t>
            </w:r>
          </w:p>
        </w:tc>
        <w:tc>
          <w:tcPr>
            <w:tcW w:w="709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t>77 €</w:t>
            </w:r>
          </w:p>
        </w:tc>
        <w:tc>
          <w:tcPr>
            <w:tcW w:w="680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t>85 €</w:t>
            </w:r>
          </w:p>
        </w:tc>
        <w:tc>
          <w:tcPr>
            <w:tcW w:w="737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eastAsia="MS Gothic" w:cstheme="minorHAnsi"/>
                <w:b/>
                <w:color w:val="632423" w:themeColor="accent2" w:themeShade="80"/>
              </w:rPr>
              <w:t>136 €</w:t>
            </w:r>
          </w:p>
        </w:tc>
        <w:tc>
          <w:tcPr>
            <w:tcW w:w="851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eastAsia="MS Gothic" w:cstheme="minorHAnsi"/>
                <w:b/>
                <w:color w:val="632423" w:themeColor="accent2" w:themeShade="80"/>
              </w:rPr>
              <w:t>153 €</w:t>
            </w:r>
          </w:p>
        </w:tc>
        <w:tc>
          <w:tcPr>
            <w:tcW w:w="850" w:type="dxa"/>
            <w:vAlign w:val="center"/>
          </w:tcPr>
          <w:p w:rsidR="00991CFD" w:rsidRPr="00991CFD" w:rsidRDefault="00991CFD" w:rsidP="00462651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eastAsia="MS Gothic" w:cstheme="minorHAnsi"/>
                <w:b/>
                <w:color w:val="632423" w:themeColor="accent2" w:themeShade="80"/>
              </w:rPr>
              <w:t>170 €</w:t>
            </w:r>
          </w:p>
        </w:tc>
      </w:tr>
    </w:tbl>
    <w:p w:rsidR="00991CFD" w:rsidRPr="00991CFD" w:rsidRDefault="00991CFD" w:rsidP="00991CFD">
      <w:pPr>
        <w:spacing w:after="40"/>
        <w:jc w:val="center"/>
        <w:rPr>
          <w:b/>
          <w:color w:val="632423" w:themeColor="accent2" w:themeShade="80"/>
          <w:sz w:val="28"/>
          <w:szCs w:val="28"/>
        </w:rPr>
      </w:pPr>
      <w:r w:rsidRPr="00991CFD">
        <w:rPr>
          <w:b/>
          <w:color w:val="632423" w:themeColor="accent2" w:themeShade="80"/>
          <w:sz w:val="28"/>
          <w:szCs w:val="28"/>
        </w:rPr>
        <w:t xml:space="preserve">Remise de l’inscription et règlement à l’ordre de : CHARLY TENNIS Boite aux lettres : 120, allée des peupliers 69390 CHARLY </w:t>
      </w:r>
    </w:p>
    <w:p w:rsidR="000B0FCA" w:rsidRPr="00991CFD" w:rsidRDefault="00991CFD" w:rsidP="000B0FCA">
      <w:pPr>
        <w:jc w:val="center"/>
        <w:rPr>
          <w:b/>
          <w:color w:val="632423" w:themeColor="accent2" w:themeShade="80"/>
          <w:sz w:val="36"/>
          <w:szCs w:val="36"/>
        </w:rPr>
      </w:pPr>
      <w:bookmarkStart w:id="0" w:name="_GoBack"/>
      <w:r w:rsidRPr="00991CFD">
        <w:rPr>
          <w:b/>
          <w:noProof/>
          <w:color w:val="632423" w:themeColor="accent2" w:themeShade="80"/>
          <w:sz w:val="32"/>
          <w:szCs w:val="32"/>
          <w:lang w:eastAsia="fr-FR"/>
        </w:rPr>
        <w:drawing>
          <wp:inline distT="0" distB="0" distL="0" distR="0" wp14:anchorId="606F9B3D" wp14:editId="34A36294">
            <wp:extent cx="742950" cy="4457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arl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78" cy="4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0FCA" w:rsidRPr="00991CFD" w:rsidRDefault="00A347BB" w:rsidP="000B0FCA">
      <w:pPr>
        <w:jc w:val="center"/>
        <w:rPr>
          <w:b/>
          <w:color w:val="632423" w:themeColor="accent2" w:themeShade="80"/>
          <w:sz w:val="36"/>
          <w:szCs w:val="36"/>
        </w:rPr>
      </w:pPr>
      <w:r w:rsidRPr="00991CFD">
        <w:rPr>
          <w:b/>
          <w:color w:val="632423" w:themeColor="accent2" w:themeShade="80"/>
          <w:sz w:val="36"/>
          <w:szCs w:val="36"/>
        </w:rPr>
        <w:t xml:space="preserve">BULLETIN D’INSCRIPTION STAGES </w:t>
      </w:r>
      <w:r w:rsidR="00991CFD" w:rsidRPr="00991CFD">
        <w:rPr>
          <w:b/>
          <w:color w:val="632423" w:themeColor="accent2" w:themeShade="80"/>
          <w:sz w:val="36"/>
          <w:szCs w:val="36"/>
        </w:rPr>
        <w:t>AVRIL</w:t>
      </w:r>
      <w:r w:rsidR="000B0FCA" w:rsidRPr="00991CFD">
        <w:rPr>
          <w:b/>
          <w:color w:val="632423" w:themeColor="accent2" w:themeShade="80"/>
          <w:sz w:val="36"/>
          <w:szCs w:val="36"/>
        </w:rPr>
        <w:t xml:space="preserve"> </w:t>
      </w:r>
    </w:p>
    <w:tbl>
      <w:tblPr>
        <w:tblStyle w:val="Grilledutableau"/>
        <w:tblW w:w="8075" w:type="dxa"/>
        <w:tblLayout w:type="fixed"/>
        <w:tblLook w:val="04A0" w:firstRow="1" w:lastRow="0" w:firstColumn="1" w:lastColumn="0" w:noHBand="0" w:noVBand="1"/>
      </w:tblPr>
      <w:tblGrid>
        <w:gridCol w:w="1413"/>
        <w:gridCol w:w="1105"/>
        <w:gridCol w:w="992"/>
        <w:gridCol w:w="738"/>
        <w:gridCol w:w="709"/>
        <w:gridCol w:w="680"/>
        <w:gridCol w:w="737"/>
        <w:gridCol w:w="851"/>
        <w:gridCol w:w="850"/>
      </w:tblGrid>
      <w:tr w:rsidR="00991CFD" w:rsidRPr="00991CFD" w:rsidTr="000B0FCA">
        <w:tc>
          <w:tcPr>
            <w:tcW w:w="2518" w:type="dxa"/>
            <w:gridSpan w:val="2"/>
            <w:vAlign w:val="center"/>
          </w:tcPr>
          <w:p w:rsidR="00A347BB" w:rsidRPr="00991CFD" w:rsidRDefault="00A347BB" w:rsidP="000B0FCA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Prénom et Nom</w:t>
            </w:r>
          </w:p>
        </w:tc>
        <w:tc>
          <w:tcPr>
            <w:tcW w:w="5557" w:type="dxa"/>
            <w:gridSpan w:val="7"/>
            <w:vAlign w:val="center"/>
          </w:tcPr>
          <w:p w:rsidR="00A347BB" w:rsidRPr="00991CFD" w:rsidRDefault="00A347BB" w:rsidP="000B0FCA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</w:p>
        </w:tc>
      </w:tr>
      <w:tr w:rsidR="00991CFD" w:rsidRPr="00991CFD" w:rsidTr="00991CFD">
        <w:tc>
          <w:tcPr>
            <w:tcW w:w="2518" w:type="dxa"/>
            <w:gridSpan w:val="2"/>
            <w:vAlign w:val="center"/>
          </w:tcPr>
          <w:p w:rsidR="00991CFD" w:rsidRPr="00991CFD" w:rsidRDefault="00991CFD" w:rsidP="000B0FCA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Date de Naissance</w:t>
            </w:r>
          </w:p>
        </w:tc>
        <w:tc>
          <w:tcPr>
            <w:tcW w:w="2439" w:type="dxa"/>
            <w:gridSpan w:val="3"/>
            <w:vAlign w:val="center"/>
          </w:tcPr>
          <w:p w:rsidR="00991CFD" w:rsidRPr="00991CFD" w:rsidRDefault="00991CFD" w:rsidP="000B0FCA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991CFD" w:rsidRPr="00991CFD" w:rsidRDefault="00991CFD" w:rsidP="00991CFD">
            <w:pPr>
              <w:spacing w:after="40"/>
              <w:rPr>
                <w:rFonts w:cstheme="minorHAnsi"/>
                <w:b/>
                <w:color w:val="632423" w:themeColor="accent2" w:themeShade="80"/>
              </w:rPr>
            </w:pPr>
            <w:r>
              <w:rPr>
                <w:rFonts w:cstheme="minorHAnsi"/>
                <w:b/>
                <w:color w:val="632423" w:themeColor="accent2" w:themeShade="80"/>
              </w:rPr>
              <w:t>Classement éventuel :</w:t>
            </w:r>
          </w:p>
        </w:tc>
      </w:tr>
      <w:tr w:rsidR="00991CFD" w:rsidRPr="00991CFD" w:rsidTr="000B0FCA">
        <w:tc>
          <w:tcPr>
            <w:tcW w:w="2518" w:type="dxa"/>
            <w:gridSpan w:val="2"/>
            <w:vAlign w:val="center"/>
          </w:tcPr>
          <w:p w:rsidR="00A347BB" w:rsidRPr="00991CFD" w:rsidRDefault="00A347BB" w:rsidP="000B0FCA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Ville</w:t>
            </w:r>
          </w:p>
        </w:tc>
        <w:tc>
          <w:tcPr>
            <w:tcW w:w="5557" w:type="dxa"/>
            <w:gridSpan w:val="7"/>
            <w:vAlign w:val="center"/>
          </w:tcPr>
          <w:p w:rsidR="00A347BB" w:rsidRPr="00991CFD" w:rsidRDefault="00A347BB" w:rsidP="000B0FCA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</w:p>
        </w:tc>
      </w:tr>
      <w:tr w:rsidR="00991CFD" w:rsidRPr="00991CFD" w:rsidTr="000B0FCA">
        <w:tc>
          <w:tcPr>
            <w:tcW w:w="2518" w:type="dxa"/>
            <w:gridSpan w:val="2"/>
            <w:vAlign w:val="center"/>
          </w:tcPr>
          <w:p w:rsidR="00A347BB" w:rsidRPr="00991CFD" w:rsidRDefault="00A347BB" w:rsidP="000B0FCA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Téléphone</w:t>
            </w:r>
          </w:p>
        </w:tc>
        <w:tc>
          <w:tcPr>
            <w:tcW w:w="5557" w:type="dxa"/>
            <w:gridSpan w:val="7"/>
            <w:vAlign w:val="center"/>
          </w:tcPr>
          <w:p w:rsidR="00A347BB" w:rsidRPr="00991CFD" w:rsidRDefault="00A347BB" w:rsidP="000B0FCA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</w:p>
        </w:tc>
      </w:tr>
      <w:tr w:rsidR="00991CFD" w:rsidRPr="00991CFD" w:rsidTr="000B0FCA">
        <w:tc>
          <w:tcPr>
            <w:tcW w:w="2518" w:type="dxa"/>
            <w:gridSpan w:val="2"/>
            <w:vAlign w:val="center"/>
          </w:tcPr>
          <w:p w:rsidR="00A347BB" w:rsidRPr="00991CFD" w:rsidRDefault="00A347BB" w:rsidP="000B0FCA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E-mail</w:t>
            </w:r>
          </w:p>
        </w:tc>
        <w:tc>
          <w:tcPr>
            <w:tcW w:w="5557" w:type="dxa"/>
            <w:gridSpan w:val="7"/>
            <w:vAlign w:val="center"/>
          </w:tcPr>
          <w:p w:rsidR="00A347BB" w:rsidRPr="00991CFD" w:rsidRDefault="00A347BB" w:rsidP="000B0FCA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</w:p>
        </w:tc>
      </w:tr>
      <w:tr w:rsidR="00991CFD" w:rsidRPr="00991CFD" w:rsidTr="00623DF2">
        <w:trPr>
          <w:trHeight w:val="345"/>
        </w:trPr>
        <w:tc>
          <w:tcPr>
            <w:tcW w:w="3510" w:type="dxa"/>
            <w:gridSpan w:val="3"/>
            <w:vMerge w:val="restart"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  <w:u w:val="single"/>
              </w:rPr>
              <w:t>FORMULE CHOISIE</w:t>
            </w:r>
            <w:r w:rsidRPr="00991CFD">
              <w:rPr>
                <w:rFonts w:cstheme="minorHAnsi"/>
                <w:b/>
                <w:color w:val="632423" w:themeColor="accent2" w:themeShade="80"/>
              </w:rPr>
              <w:t> : cocher la case correspondante</w:t>
            </w:r>
          </w:p>
        </w:tc>
        <w:tc>
          <w:tcPr>
            <w:tcW w:w="4565" w:type="dxa"/>
            <w:gridSpan w:val="6"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Semaine 1</w:t>
            </w:r>
          </w:p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 xml:space="preserve">Du </w:t>
            </w:r>
            <w:r>
              <w:rPr>
                <w:rFonts w:cstheme="minorHAnsi"/>
                <w:b/>
                <w:color w:val="632423" w:themeColor="accent2" w:themeShade="80"/>
              </w:rPr>
              <w:t>15 au 19 Avril</w:t>
            </w:r>
          </w:p>
        </w:tc>
      </w:tr>
      <w:tr w:rsidR="00991CFD" w:rsidRPr="00991CFD" w:rsidTr="00991CFD">
        <w:trPr>
          <w:trHeight w:val="1126"/>
        </w:trPr>
        <w:tc>
          <w:tcPr>
            <w:tcW w:w="3510" w:type="dxa"/>
            <w:gridSpan w:val="3"/>
            <w:vMerge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  <w:u w:val="single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  <w:lang w:val="en-US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MATIN</w:t>
            </w:r>
          </w:p>
        </w:tc>
        <w:tc>
          <w:tcPr>
            <w:tcW w:w="1417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  <w:lang w:val="en-US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  <w:lang w:val="en-US"/>
              </w:rPr>
              <w:t>A-MIDI</w:t>
            </w:r>
          </w:p>
        </w:tc>
        <w:tc>
          <w:tcPr>
            <w:tcW w:w="1701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  <w:lang w:val="en-US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  <w:lang w:val="en-US"/>
              </w:rPr>
              <w:t>JOURNEE</w:t>
            </w:r>
          </w:p>
        </w:tc>
      </w:tr>
      <w:tr w:rsidR="00991CFD" w:rsidRPr="00991CFD" w:rsidTr="00F912FE">
        <w:trPr>
          <w:trHeight w:val="824"/>
        </w:trPr>
        <w:tc>
          <w:tcPr>
            <w:tcW w:w="1413" w:type="dxa"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VIOLET</w:t>
            </w:r>
          </w:p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2012 à 2010</w:t>
            </w:r>
          </w:p>
        </w:tc>
        <w:tc>
          <w:tcPr>
            <w:tcW w:w="1105" w:type="dxa"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4ED599EE" wp14:editId="737F24E9">
                  <wp:extent cx="543914" cy="361950"/>
                  <wp:effectExtent l="0" t="0" r="8890" b="0"/>
                  <wp:docPr id="61" name="Image 61" descr="C:\Users\Raphael\Desktop\Charly\Galaxie Tennis\Format 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aphael\Desktop\Charly\Galaxie Tennis\Format Vio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69" cy="36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6FB7FC99" wp14:editId="00626076">
                  <wp:extent cx="463339" cy="419100"/>
                  <wp:effectExtent l="0" t="0" r="0" b="0"/>
                  <wp:docPr id="62" name="Image 62" descr="C:\Users\Raphael\Desktop\Charly\Galaxie Tennis\Balle vio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phael\Desktop\Charly\Galaxie Tennis\Balle vio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97" cy="42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417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701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</w:tr>
      <w:tr w:rsidR="00991CFD" w:rsidRPr="00991CFD" w:rsidTr="00FF6A0D">
        <w:trPr>
          <w:trHeight w:val="752"/>
        </w:trPr>
        <w:tc>
          <w:tcPr>
            <w:tcW w:w="1413" w:type="dxa"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ROUGE</w:t>
            </w:r>
          </w:p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2010 à 2008</w:t>
            </w:r>
          </w:p>
        </w:tc>
        <w:tc>
          <w:tcPr>
            <w:tcW w:w="1105" w:type="dxa"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532ECB41" wp14:editId="453861FE">
                  <wp:extent cx="577849" cy="390525"/>
                  <wp:effectExtent l="0" t="0" r="0" b="0"/>
                  <wp:docPr id="63" name="Image 63" descr="C:\Users\Raphael\Desktop\Charly\Galaxie Tennis\format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format ro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20" cy="39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1F141DE6" wp14:editId="61CBC51D">
                  <wp:extent cx="495300" cy="495300"/>
                  <wp:effectExtent l="0" t="0" r="0" b="0"/>
                  <wp:docPr id="64" name="Image 64" descr="C:\Users\Raphael\Desktop\Charly\Galaxie Tennis\Balle rou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phael\Desktop\Charly\Galaxie Tennis\Balle rou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417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701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</w:tr>
      <w:tr w:rsidR="00991CFD" w:rsidRPr="00991CFD" w:rsidTr="00AA41A0">
        <w:trPr>
          <w:trHeight w:val="694"/>
        </w:trPr>
        <w:tc>
          <w:tcPr>
            <w:tcW w:w="1413" w:type="dxa"/>
            <w:vAlign w:val="center"/>
          </w:tcPr>
          <w:p w:rsidR="00991CFD" w:rsidRPr="00991CFD" w:rsidRDefault="00991CFD" w:rsidP="000B0FCA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ORANGE</w:t>
            </w:r>
          </w:p>
          <w:p w:rsidR="00991CFD" w:rsidRPr="00991CFD" w:rsidRDefault="00991CFD" w:rsidP="000B0FCA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2010 à 2005</w:t>
            </w:r>
          </w:p>
        </w:tc>
        <w:tc>
          <w:tcPr>
            <w:tcW w:w="1105" w:type="dxa"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57BD9DE8" wp14:editId="205FA1BA">
                  <wp:extent cx="591883" cy="371475"/>
                  <wp:effectExtent l="0" t="0" r="0" b="0"/>
                  <wp:docPr id="65" name="Image 65" descr="C:\Users\Raphael\Desktop\Charly\Galaxie Tennis\Format 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phael\Desktop\Charly\Galaxie Tennis\Format 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12" cy="37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0FCC2B40" wp14:editId="26A3DF16">
                  <wp:extent cx="400050" cy="400050"/>
                  <wp:effectExtent l="0" t="0" r="0" b="0"/>
                  <wp:docPr id="66" name="Image 66" descr="C:\Users\Raphael\Desktop\Charly\Galaxie Tennis\Head T.I.P 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phael\Desktop\Charly\Galaxie Tennis\Head T.I.P 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417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701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</w:tr>
      <w:tr w:rsidR="00991CFD" w:rsidRPr="00991CFD" w:rsidTr="00B80327">
        <w:trPr>
          <w:trHeight w:val="704"/>
        </w:trPr>
        <w:tc>
          <w:tcPr>
            <w:tcW w:w="1413" w:type="dxa"/>
            <w:vAlign w:val="center"/>
          </w:tcPr>
          <w:p w:rsidR="00991CFD" w:rsidRPr="00991CFD" w:rsidRDefault="00991CFD" w:rsidP="000B0FCA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VERT</w:t>
            </w:r>
          </w:p>
          <w:p w:rsidR="00991CFD" w:rsidRPr="00991CFD" w:rsidRDefault="00991CFD" w:rsidP="000B0FCA">
            <w:pPr>
              <w:spacing w:after="40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2010 à 2005</w:t>
            </w:r>
          </w:p>
        </w:tc>
        <w:tc>
          <w:tcPr>
            <w:tcW w:w="1105" w:type="dxa"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70DEAEC6" wp14:editId="29E3C4D6">
                  <wp:extent cx="565908" cy="371475"/>
                  <wp:effectExtent l="0" t="0" r="5715" b="0"/>
                  <wp:docPr id="67" name="Image 67" descr="C:\Users\Raphael\Desktop\Charly\Galaxie Tennis\Format 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aphael\Desktop\Charly\Galaxie Tennis\Format 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32" cy="3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22032222" wp14:editId="6D412467">
                  <wp:extent cx="407037" cy="381000"/>
                  <wp:effectExtent l="0" t="0" r="0" b="0"/>
                  <wp:docPr id="68" name="Image 68" descr="C:\Users\Raphael\Desktop\Charly\Galaxie Tennis\Balle à point 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phael\Desktop\Charly\Galaxie Tennis\Balle à point 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18" cy="38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417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701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</w:tr>
      <w:tr w:rsidR="00991CFD" w:rsidRPr="00991CFD" w:rsidTr="00864472">
        <w:trPr>
          <w:trHeight w:val="826"/>
        </w:trPr>
        <w:tc>
          <w:tcPr>
            <w:tcW w:w="1413" w:type="dxa"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DURES</w:t>
            </w:r>
          </w:p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2007 et +</w:t>
            </w:r>
          </w:p>
        </w:tc>
        <w:tc>
          <w:tcPr>
            <w:tcW w:w="1105" w:type="dxa"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26882879" wp14:editId="508567EC">
                  <wp:extent cx="565908" cy="371475"/>
                  <wp:effectExtent l="0" t="0" r="5715" b="0"/>
                  <wp:docPr id="69" name="Image 69" descr="C:\Users\Raphael\Desktop\Charly\Galaxie Tennis\Format Jau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aphael\Desktop\Charly\Galaxie Tennis\Format Jau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32" cy="3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991CFD" w:rsidRPr="00991CFD" w:rsidRDefault="00991CFD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drawing>
                <wp:inline distT="0" distB="0" distL="0" distR="0" wp14:anchorId="28F0AAE4" wp14:editId="33D8C4B8">
                  <wp:extent cx="471488" cy="419100"/>
                  <wp:effectExtent l="0" t="0" r="5080" b="0"/>
                  <wp:docPr id="70" name="Image 70" descr="C:\Users\Raphael\Desktop\Charly\Galaxie Tennis\Balle d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Balle d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0" cy="4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417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  <w:tc>
          <w:tcPr>
            <w:tcW w:w="1701" w:type="dxa"/>
            <w:gridSpan w:val="2"/>
            <w:vAlign w:val="center"/>
          </w:tcPr>
          <w:p w:rsidR="00991CFD" w:rsidRPr="00991CFD" w:rsidRDefault="00991CFD" w:rsidP="00991CFD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ascii="Segoe UI Symbol" w:eastAsia="MS Gothic" w:hAnsi="Segoe UI Symbol" w:cs="Segoe UI Symbol"/>
                <w:b/>
                <w:color w:val="632423" w:themeColor="accent2" w:themeShade="80"/>
              </w:rPr>
              <w:t>☐</w:t>
            </w:r>
          </w:p>
        </w:tc>
      </w:tr>
      <w:tr w:rsidR="00991CFD" w:rsidRPr="00991CFD" w:rsidTr="000B0FCA">
        <w:trPr>
          <w:trHeight w:val="272"/>
        </w:trPr>
        <w:tc>
          <w:tcPr>
            <w:tcW w:w="3510" w:type="dxa"/>
            <w:gridSpan w:val="3"/>
            <w:vMerge w:val="restart"/>
          </w:tcPr>
          <w:p w:rsidR="000B0FCA" w:rsidRPr="00991CFD" w:rsidRDefault="000B0FCA" w:rsidP="000B0FCA">
            <w:pPr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t>Préciser les ½ ou journées de présence :</w:t>
            </w:r>
          </w:p>
          <w:p w:rsidR="000B0FCA" w:rsidRPr="00991CFD" w:rsidRDefault="000B0FCA" w:rsidP="000B0FCA">
            <w:pPr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B0FCA" w:rsidRPr="00991CFD" w:rsidRDefault="000B0FCA" w:rsidP="000B0FCA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TARIF ½ JOURNÉE</w:t>
            </w:r>
          </w:p>
        </w:tc>
        <w:tc>
          <w:tcPr>
            <w:tcW w:w="2438" w:type="dxa"/>
            <w:gridSpan w:val="3"/>
            <w:vAlign w:val="center"/>
          </w:tcPr>
          <w:p w:rsidR="000B0FCA" w:rsidRPr="00991CFD" w:rsidRDefault="000B0FCA" w:rsidP="000B0FCA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eastAsia="MS Gothic" w:cstheme="minorHAnsi"/>
                <w:b/>
                <w:color w:val="632423" w:themeColor="accent2" w:themeShade="80"/>
              </w:rPr>
              <w:t>TARIF JOURNÉE</w:t>
            </w:r>
          </w:p>
        </w:tc>
      </w:tr>
      <w:tr w:rsidR="00991CFD" w:rsidRPr="00991CFD" w:rsidTr="000B0FCA">
        <w:trPr>
          <w:trHeight w:val="321"/>
        </w:trPr>
        <w:tc>
          <w:tcPr>
            <w:tcW w:w="3510" w:type="dxa"/>
            <w:gridSpan w:val="3"/>
            <w:vMerge/>
            <w:vAlign w:val="center"/>
          </w:tcPr>
          <w:p w:rsidR="000B0FCA" w:rsidRPr="00991CFD" w:rsidRDefault="000B0FCA" w:rsidP="000B0FCA">
            <w:pPr>
              <w:jc w:val="center"/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</w:p>
        </w:tc>
        <w:tc>
          <w:tcPr>
            <w:tcW w:w="738" w:type="dxa"/>
            <w:vAlign w:val="center"/>
          </w:tcPr>
          <w:p w:rsidR="000B0FCA" w:rsidRPr="00991CFD" w:rsidRDefault="000B0FCA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1,2 ou 3</w:t>
            </w:r>
          </w:p>
        </w:tc>
        <w:tc>
          <w:tcPr>
            <w:tcW w:w="709" w:type="dxa"/>
            <w:vAlign w:val="center"/>
          </w:tcPr>
          <w:p w:rsidR="000B0FCA" w:rsidRPr="00991CFD" w:rsidRDefault="000B0FCA" w:rsidP="000B0FCA">
            <w:pPr>
              <w:jc w:val="center"/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t>4</w:t>
            </w:r>
          </w:p>
        </w:tc>
        <w:tc>
          <w:tcPr>
            <w:tcW w:w="680" w:type="dxa"/>
            <w:vAlign w:val="center"/>
          </w:tcPr>
          <w:p w:rsidR="000B0FCA" w:rsidRPr="00991CFD" w:rsidRDefault="000B0FCA" w:rsidP="000B0FCA">
            <w:pPr>
              <w:jc w:val="center"/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t>5</w:t>
            </w:r>
          </w:p>
        </w:tc>
        <w:tc>
          <w:tcPr>
            <w:tcW w:w="737" w:type="dxa"/>
            <w:vAlign w:val="center"/>
          </w:tcPr>
          <w:p w:rsidR="000B0FCA" w:rsidRPr="00991CFD" w:rsidRDefault="000B0FCA" w:rsidP="000B0FCA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eastAsia="MS Gothic" w:cstheme="minorHAnsi"/>
                <w:b/>
                <w:color w:val="632423" w:themeColor="accent2" w:themeShade="80"/>
              </w:rPr>
              <w:t>1,2 ou 3</w:t>
            </w:r>
          </w:p>
        </w:tc>
        <w:tc>
          <w:tcPr>
            <w:tcW w:w="851" w:type="dxa"/>
            <w:vAlign w:val="center"/>
          </w:tcPr>
          <w:p w:rsidR="000B0FCA" w:rsidRPr="00991CFD" w:rsidRDefault="000B0FCA" w:rsidP="000B0FCA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eastAsia="MS Gothic" w:cstheme="minorHAnsi"/>
                <w:b/>
                <w:color w:val="632423" w:themeColor="accent2" w:themeShade="80"/>
              </w:rPr>
              <w:t>4</w:t>
            </w:r>
          </w:p>
        </w:tc>
        <w:tc>
          <w:tcPr>
            <w:tcW w:w="850" w:type="dxa"/>
            <w:vAlign w:val="center"/>
          </w:tcPr>
          <w:p w:rsidR="000B0FCA" w:rsidRPr="00991CFD" w:rsidRDefault="000B0FCA" w:rsidP="000B0FCA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eastAsia="MS Gothic" w:cstheme="minorHAnsi"/>
                <w:b/>
                <w:color w:val="632423" w:themeColor="accent2" w:themeShade="80"/>
              </w:rPr>
              <w:t>5</w:t>
            </w:r>
          </w:p>
        </w:tc>
      </w:tr>
      <w:tr w:rsidR="00991CFD" w:rsidRPr="00991CFD" w:rsidTr="000B0FCA">
        <w:trPr>
          <w:trHeight w:val="826"/>
        </w:trPr>
        <w:tc>
          <w:tcPr>
            <w:tcW w:w="3510" w:type="dxa"/>
            <w:gridSpan w:val="3"/>
            <w:vMerge/>
            <w:vAlign w:val="center"/>
          </w:tcPr>
          <w:p w:rsidR="000B0FCA" w:rsidRPr="00991CFD" w:rsidRDefault="000B0FCA" w:rsidP="000B0FCA">
            <w:pPr>
              <w:jc w:val="center"/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</w:p>
        </w:tc>
        <w:tc>
          <w:tcPr>
            <w:tcW w:w="738" w:type="dxa"/>
            <w:vAlign w:val="center"/>
          </w:tcPr>
          <w:p w:rsidR="000B0FCA" w:rsidRPr="00991CFD" w:rsidRDefault="000B0FCA" w:rsidP="000B0FCA">
            <w:pPr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991CFD">
              <w:rPr>
                <w:rFonts w:cstheme="minorHAnsi"/>
                <w:b/>
                <w:color w:val="632423" w:themeColor="accent2" w:themeShade="80"/>
              </w:rPr>
              <w:t>68 €</w:t>
            </w:r>
          </w:p>
        </w:tc>
        <w:tc>
          <w:tcPr>
            <w:tcW w:w="709" w:type="dxa"/>
            <w:vAlign w:val="center"/>
          </w:tcPr>
          <w:p w:rsidR="000B0FCA" w:rsidRPr="00991CFD" w:rsidRDefault="000B0FCA" w:rsidP="000B0FCA">
            <w:pPr>
              <w:jc w:val="center"/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t>77 €</w:t>
            </w:r>
          </w:p>
        </w:tc>
        <w:tc>
          <w:tcPr>
            <w:tcW w:w="680" w:type="dxa"/>
            <w:vAlign w:val="center"/>
          </w:tcPr>
          <w:p w:rsidR="000B0FCA" w:rsidRPr="00991CFD" w:rsidRDefault="000B0FCA" w:rsidP="000B0FCA">
            <w:pPr>
              <w:jc w:val="center"/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</w:pPr>
            <w:r w:rsidRPr="00991CFD">
              <w:rPr>
                <w:rFonts w:cstheme="minorHAnsi"/>
                <w:b/>
                <w:noProof/>
                <w:color w:val="632423" w:themeColor="accent2" w:themeShade="80"/>
                <w:lang w:eastAsia="fr-FR"/>
              </w:rPr>
              <w:t>85 €</w:t>
            </w:r>
          </w:p>
        </w:tc>
        <w:tc>
          <w:tcPr>
            <w:tcW w:w="737" w:type="dxa"/>
            <w:vAlign w:val="center"/>
          </w:tcPr>
          <w:p w:rsidR="000B0FCA" w:rsidRPr="00991CFD" w:rsidRDefault="000B0FCA" w:rsidP="000B0FCA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eastAsia="MS Gothic" w:cstheme="minorHAnsi"/>
                <w:b/>
                <w:color w:val="632423" w:themeColor="accent2" w:themeShade="80"/>
              </w:rPr>
              <w:t>136 €</w:t>
            </w:r>
          </w:p>
        </w:tc>
        <w:tc>
          <w:tcPr>
            <w:tcW w:w="851" w:type="dxa"/>
            <w:vAlign w:val="center"/>
          </w:tcPr>
          <w:p w:rsidR="000B0FCA" w:rsidRPr="00991CFD" w:rsidRDefault="000B0FCA" w:rsidP="000B0FCA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eastAsia="MS Gothic" w:cstheme="minorHAnsi"/>
                <w:b/>
                <w:color w:val="632423" w:themeColor="accent2" w:themeShade="80"/>
              </w:rPr>
              <w:t>153 €</w:t>
            </w:r>
          </w:p>
        </w:tc>
        <w:tc>
          <w:tcPr>
            <w:tcW w:w="850" w:type="dxa"/>
            <w:vAlign w:val="center"/>
          </w:tcPr>
          <w:p w:rsidR="000B0FCA" w:rsidRPr="00991CFD" w:rsidRDefault="000B0FCA" w:rsidP="000B0FCA">
            <w:pPr>
              <w:jc w:val="center"/>
              <w:rPr>
                <w:rFonts w:eastAsia="MS Gothic" w:cstheme="minorHAnsi"/>
                <w:b/>
                <w:color w:val="632423" w:themeColor="accent2" w:themeShade="80"/>
              </w:rPr>
            </w:pPr>
            <w:r w:rsidRPr="00991CFD">
              <w:rPr>
                <w:rFonts w:eastAsia="MS Gothic" w:cstheme="minorHAnsi"/>
                <w:b/>
                <w:color w:val="632423" w:themeColor="accent2" w:themeShade="80"/>
              </w:rPr>
              <w:t>170 €</w:t>
            </w:r>
          </w:p>
        </w:tc>
      </w:tr>
    </w:tbl>
    <w:p w:rsidR="00544E76" w:rsidRPr="00991CFD" w:rsidRDefault="005E1472" w:rsidP="00AD0DC2">
      <w:pPr>
        <w:spacing w:after="40"/>
        <w:jc w:val="center"/>
        <w:rPr>
          <w:b/>
          <w:color w:val="632423" w:themeColor="accent2" w:themeShade="80"/>
          <w:sz w:val="28"/>
          <w:szCs w:val="28"/>
        </w:rPr>
      </w:pPr>
      <w:r w:rsidRPr="00991CFD">
        <w:rPr>
          <w:b/>
          <w:color w:val="632423" w:themeColor="accent2" w:themeShade="80"/>
          <w:sz w:val="28"/>
          <w:szCs w:val="28"/>
        </w:rPr>
        <w:t>Remise de l’i</w:t>
      </w:r>
      <w:r w:rsidR="00D019B5" w:rsidRPr="00991CFD">
        <w:rPr>
          <w:b/>
          <w:color w:val="632423" w:themeColor="accent2" w:themeShade="80"/>
          <w:sz w:val="28"/>
          <w:szCs w:val="28"/>
        </w:rPr>
        <w:t xml:space="preserve">nscription </w:t>
      </w:r>
      <w:r w:rsidR="00A347BB" w:rsidRPr="00991CFD">
        <w:rPr>
          <w:b/>
          <w:color w:val="632423" w:themeColor="accent2" w:themeShade="80"/>
          <w:sz w:val="28"/>
          <w:szCs w:val="28"/>
        </w:rPr>
        <w:t>et</w:t>
      </w:r>
      <w:r w:rsidR="00D019B5" w:rsidRPr="00991CFD">
        <w:rPr>
          <w:b/>
          <w:color w:val="632423" w:themeColor="accent2" w:themeShade="80"/>
          <w:sz w:val="28"/>
          <w:szCs w:val="28"/>
        </w:rPr>
        <w:t xml:space="preserve"> </w:t>
      </w:r>
      <w:r w:rsidR="00C82860" w:rsidRPr="00991CFD">
        <w:rPr>
          <w:b/>
          <w:color w:val="632423" w:themeColor="accent2" w:themeShade="80"/>
          <w:sz w:val="28"/>
          <w:szCs w:val="28"/>
        </w:rPr>
        <w:t>r</w:t>
      </w:r>
      <w:r w:rsidR="00D019B5" w:rsidRPr="00991CFD">
        <w:rPr>
          <w:b/>
          <w:color w:val="632423" w:themeColor="accent2" w:themeShade="80"/>
          <w:sz w:val="28"/>
          <w:szCs w:val="28"/>
        </w:rPr>
        <w:t xml:space="preserve">èglement à l’ordre de : </w:t>
      </w:r>
      <w:r w:rsidR="00C82860" w:rsidRPr="00991CFD">
        <w:rPr>
          <w:b/>
          <w:color w:val="632423" w:themeColor="accent2" w:themeShade="80"/>
          <w:sz w:val="28"/>
          <w:szCs w:val="28"/>
        </w:rPr>
        <w:t>CHARLY</w:t>
      </w:r>
      <w:r w:rsidR="00544E76" w:rsidRPr="00991CFD">
        <w:rPr>
          <w:b/>
          <w:color w:val="632423" w:themeColor="accent2" w:themeShade="80"/>
          <w:sz w:val="28"/>
          <w:szCs w:val="28"/>
        </w:rPr>
        <w:t xml:space="preserve"> </w:t>
      </w:r>
      <w:r w:rsidR="00C82860" w:rsidRPr="00991CFD">
        <w:rPr>
          <w:b/>
          <w:color w:val="632423" w:themeColor="accent2" w:themeShade="80"/>
          <w:sz w:val="28"/>
          <w:szCs w:val="28"/>
        </w:rPr>
        <w:t>TENNIS</w:t>
      </w:r>
      <w:r w:rsidR="00544E76" w:rsidRPr="00991CFD">
        <w:rPr>
          <w:b/>
          <w:color w:val="632423" w:themeColor="accent2" w:themeShade="80"/>
          <w:sz w:val="28"/>
          <w:szCs w:val="28"/>
        </w:rPr>
        <w:t xml:space="preserve"> </w:t>
      </w:r>
      <w:r w:rsidRPr="00991CFD">
        <w:rPr>
          <w:b/>
          <w:color w:val="632423" w:themeColor="accent2" w:themeShade="80"/>
          <w:sz w:val="28"/>
          <w:szCs w:val="28"/>
        </w:rPr>
        <w:t xml:space="preserve">Boite aux lettres : </w:t>
      </w:r>
      <w:r w:rsidR="00C82860" w:rsidRPr="00991CFD">
        <w:rPr>
          <w:b/>
          <w:color w:val="632423" w:themeColor="accent2" w:themeShade="80"/>
          <w:sz w:val="28"/>
          <w:szCs w:val="28"/>
        </w:rPr>
        <w:t>120</w:t>
      </w:r>
      <w:r w:rsidR="00C73960" w:rsidRPr="00991CFD">
        <w:rPr>
          <w:b/>
          <w:color w:val="632423" w:themeColor="accent2" w:themeShade="80"/>
          <w:sz w:val="28"/>
          <w:szCs w:val="28"/>
        </w:rPr>
        <w:t xml:space="preserve">, </w:t>
      </w:r>
      <w:r w:rsidR="00C82860" w:rsidRPr="00991CFD">
        <w:rPr>
          <w:b/>
          <w:color w:val="632423" w:themeColor="accent2" w:themeShade="80"/>
          <w:sz w:val="28"/>
          <w:szCs w:val="28"/>
        </w:rPr>
        <w:t xml:space="preserve">allée des peupliers 69390 </w:t>
      </w:r>
      <w:r w:rsidR="00D019B5" w:rsidRPr="00991CFD">
        <w:rPr>
          <w:b/>
          <w:color w:val="632423" w:themeColor="accent2" w:themeShade="80"/>
          <w:sz w:val="28"/>
          <w:szCs w:val="28"/>
        </w:rPr>
        <w:t>CHARLY</w:t>
      </w:r>
      <w:r w:rsidRPr="00991CFD">
        <w:rPr>
          <w:b/>
          <w:color w:val="632423" w:themeColor="accent2" w:themeShade="80"/>
          <w:sz w:val="28"/>
          <w:szCs w:val="28"/>
        </w:rPr>
        <w:t xml:space="preserve"> </w:t>
      </w:r>
    </w:p>
    <w:sectPr w:rsidR="00544E76" w:rsidRPr="00991CFD" w:rsidSect="005F1064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6D"/>
    <w:rsid w:val="0003036D"/>
    <w:rsid w:val="000602AA"/>
    <w:rsid w:val="00063635"/>
    <w:rsid w:val="000B0FCA"/>
    <w:rsid w:val="000B1E9C"/>
    <w:rsid w:val="000B27F4"/>
    <w:rsid w:val="000F3B46"/>
    <w:rsid w:val="001779D0"/>
    <w:rsid w:val="00184A19"/>
    <w:rsid w:val="001D2B54"/>
    <w:rsid w:val="001F7BB2"/>
    <w:rsid w:val="00257EEB"/>
    <w:rsid w:val="002B48E5"/>
    <w:rsid w:val="0033117B"/>
    <w:rsid w:val="00374ECF"/>
    <w:rsid w:val="00387FEC"/>
    <w:rsid w:val="00396ED7"/>
    <w:rsid w:val="003D15DF"/>
    <w:rsid w:val="0042710F"/>
    <w:rsid w:val="0049117F"/>
    <w:rsid w:val="00532F0A"/>
    <w:rsid w:val="00544E76"/>
    <w:rsid w:val="005A2035"/>
    <w:rsid w:val="005E1472"/>
    <w:rsid w:val="005F1064"/>
    <w:rsid w:val="00647637"/>
    <w:rsid w:val="006A5991"/>
    <w:rsid w:val="007136FC"/>
    <w:rsid w:val="007B2C38"/>
    <w:rsid w:val="007D6484"/>
    <w:rsid w:val="007D72E7"/>
    <w:rsid w:val="007E24A5"/>
    <w:rsid w:val="00846733"/>
    <w:rsid w:val="00857BFC"/>
    <w:rsid w:val="00882F6C"/>
    <w:rsid w:val="008844A0"/>
    <w:rsid w:val="008B0944"/>
    <w:rsid w:val="008B09D2"/>
    <w:rsid w:val="008D0319"/>
    <w:rsid w:val="008D49D3"/>
    <w:rsid w:val="009566FD"/>
    <w:rsid w:val="00991CFD"/>
    <w:rsid w:val="00992C53"/>
    <w:rsid w:val="009F0514"/>
    <w:rsid w:val="00A347BB"/>
    <w:rsid w:val="00A362C4"/>
    <w:rsid w:val="00AD0DC2"/>
    <w:rsid w:val="00B225DF"/>
    <w:rsid w:val="00B25198"/>
    <w:rsid w:val="00B305F6"/>
    <w:rsid w:val="00B50373"/>
    <w:rsid w:val="00BC416E"/>
    <w:rsid w:val="00C17F18"/>
    <w:rsid w:val="00C529BD"/>
    <w:rsid w:val="00C715FF"/>
    <w:rsid w:val="00C73960"/>
    <w:rsid w:val="00C82860"/>
    <w:rsid w:val="00CA02BC"/>
    <w:rsid w:val="00CC171B"/>
    <w:rsid w:val="00CC4313"/>
    <w:rsid w:val="00D019B5"/>
    <w:rsid w:val="00D06DC3"/>
    <w:rsid w:val="00D32CBA"/>
    <w:rsid w:val="00D337AD"/>
    <w:rsid w:val="00D34FF6"/>
    <w:rsid w:val="00DA2A2A"/>
    <w:rsid w:val="00ED7359"/>
    <w:rsid w:val="00F64F42"/>
    <w:rsid w:val="00FA3371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D56"/>
  <w15:docId w15:val="{6638A84A-55C4-45CD-8084-A52638B2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6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A5991"/>
    <w:rPr>
      <w:b/>
      <w:bCs/>
    </w:rPr>
  </w:style>
  <w:style w:type="table" w:styleId="Grilledutableau">
    <w:name w:val="Table Grid"/>
    <w:basedOn w:val="TableauNormal"/>
    <w:uiPriority w:val="59"/>
    <w:rsid w:val="007D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6">
    <w:name w:val="Light Grid Accent 6"/>
    <w:basedOn w:val="TableauNormal"/>
    <w:uiPriority w:val="62"/>
    <w:rsid w:val="007D64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moyenne2-Accent6">
    <w:name w:val="Medium List 2 Accent 6"/>
    <w:basedOn w:val="TableauNormal"/>
    <w:uiPriority w:val="66"/>
    <w:rsid w:val="00491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6">
    <w:name w:val="Medium Grid 2 Accent 6"/>
    <w:basedOn w:val="TableauNormal"/>
    <w:uiPriority w:val="68"/>
    <w:rsid w:val="00491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rsid w:val="0049117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4890-14A3-4D50-A425-3931BE6C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Raph Azzi</cp:lastModifiedBy>
  <cp:revision>2</cp:revision>
  <cp:lastPrinted>2016-01-18T18:46:00Z</cp:lastPrinted>
  <dcterms:created xsi:type="dcterms:W3CDTF">2019-03-25T10:51:00Z</dcterms:created>
  <dcterms:modified xsi:type="dcterms:W3CDTF">2019-03-25T10:51:00Z</dcterms:modified>
</cp:coreProperties>
</file>